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2"/>
      </w:tblGrid>
      <w:tr w:rsidR="002D02D1" w:rsidRPr="00A35434" w14:paraId="16FBA547" w14:textId="77777777" w:rsidTr="00312DEB">
        <w:trPr>
          <w:trHeight w:val="1659"/>
        </w:trPr>
        <w:tc>
          <w:tcPr>
            <w:tcW w:w="4822" w:type="dxa"/>
            <w:shd w:val="clear" w:color="auto" w:fill="auto"/>
          </w:tcPr>
          <w:p w14:paraId="27647035" w14:textId="77777777" w:rsidR="002D02D1" w:rsidRPr="00A35434" w:rsidRDefault="002D02D1" w:rsidP="00312DEB">
            <w:pPr>
              <w:pStyle w:val="TableParagraph"/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Република Србија</w:t>
            </w:r>
          </w:p>
          <w:p w14:paraId="53316789" w14:textId="77777777" w:rsidR="002D02D1" w:rsidRPr="00A35434" w:rsidRDefault="002D02D1" w:rsidP="00312DEB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МИНИСТАРСТВО ФИНАНСИЈА</w:t>
            </w:r>
          </w:p>
          <w:p w14:paraId="295DDB25" w14:textId="77777777" w:rsidR="002D02D1" w:rsidRPr="00A35434" w:rsidRDefault="002D02D1" w:rsidP="00312DEB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УПРАВА ЗА ДУВАН</w:t>
            </w:r>
          </w:p>
          <w:p w14:paraId="56499E25" w14:textId="072A2951" w:rsidR="002D02D1" w:rsidRPr="00A35434" w:rsidRDefault="009A7C25" w:rsidP="00312DEB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9A7C25">
              <w:rPr>
                <w:b/>
                <w:bCs/>
                <w:color w:val="000000"/>
                <w:lang w:val="sr-Cyrl-RS"/>
              </w:rPr>
              <w:t>Балканска 53, Београд</w:t>
            </w:r>
            <w:bookmarkStart w:id="0" w:name="_GoBack"/>
            <w:bookmarkEnd w:id="0"/>
          </w:p>
          <w:p w14:paraId="6144E1FB" w14:textId="472D251B" w:rsidR="002D02D1" w:rsidRPr="00A35434" w:rsidRDefault="00013164" w:rsidP="00312DEB">
            <w:pPr>
              <w:ind w:left="255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Latn-RS"/>
              </w:rPr>
              <w:t>usluge</w:t>
            </w:r>
            <w:r w:rsidR="002D02D1" w:rsidRPr="00A35434">
              <w:rPr>
                <w:b/>
                <w:bCs/>
                <w:color w:val="000000"/>
                <w:lang w:val="sr-Cyrl-RS"/>
              </w:rPr>
              <w:t>@duvan.gov.rs</w:t>
            </w:r>
          </w:p>
          <w:p w14:paraId="2A9E53A5" w14:textId="77777777" w:rsidR="002D02D1" w:rsidRPr="00A35434" w:rsidRDefault="002D02D1" w:rsidP="00312DEB">
            <w:pPr>
              <w:pStyle w:val="TableParagraph"/>
              <w:rPr>
                <w:lang w:val="sr-Cyrl-RS"/>
              </w:rPr>
            </w:pPr>
            <w:r w:rsidRPr="00A35434">
              <w:rPr>
                <w:lang w:val="sr-Cyrl-RS"/>
              </w:rPr>
              <w:t xml:space="preserve">     </w:t>
            </w:r>
            <w:hyperlink r:id="rId8" w:history="1">
              <w:r w:rsidRPr="00A35434">
                <w:rPr>
                  <w:rStyle w:val="Hyperlink"/>
                  <w:lang w:val="sr-Cyrl-RS"/>
                </w:rPr>
                <w:t>www.duvan.gov.rs</w:t>
              </w:r>
            </w:hyperlink>
          </w:p>
        </w:tc>
      </w:tr>
    </w:tbl>
    <w:p w14:paraId="492E98B3" w14:textId="34DBAD70" w:rsidR="00624809" w:rsidRPr="002410E0" w:rsidRDefault="00624809" w:rsidP="00624809">
      <w:pPr>
        <w:pStyle w:val="Heading1"/>
        <w:ind w:left="0"/>
        <w:jc w:val="left"/>
        <w:rPr>
          <w:lang w:val="sr-Cyrl-RS"/>
        </w:rPr>
      </w:pPr>
    </w:p>
    <w:p w14:paraId="06905D71" w14:textId="2F77FBCE" w:rsidR="004F2292" w:rsidRPr="002410E0" w:rsidRDefault="004F2292" w:rsidP="004F2292">
      <w:pPr>
        <w:pStyle w:val="Heading1"/>
        <w:rPr>
          <w:lang w:val="sr-Cyrl-RS"/>
        </w:rPr>
      </w:pPr>
      <w:r w:rsidRPr="002410E0">
        <w:rPr>
          <w:lang w:val="sr-Cyrl-RS"/>
        </w:rPr>
        <w:t>ЗАХТЕВ</w:t>
      </w:r>
    </w:p>
    <w:p w14:paraId="1A7FC6EF" w14:textId="23BF117F" w:rsidR="002D02D1" w:rsidRDefault="004F2292" w:rsidP="002D02D1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 w:rsidRPr="002410E0">
        <w:rPr>
          <w:b/>
          <w:sz w:val="24"/>
          <w:szCs w:val="24"/>
          <w:lang w:val="sr-Cyrl-RS"/>
        </w:rPr>
        <w:t xml:space="preserve">ЗА </w:t>
      </w:r>
      <w:r w:rsidR="0020660D" w:rsidRPr="002410E0">
        <w:rPr>
          <w:b/>
          <w:sz w:val="24"/>
          <w:szCs w:val="24"/>
          <w:lang w:val="sr-Cyrl-RS"/>
        </w:rPr>
        <w:t xml:space="preserve">УПИС У </w:t>
      </w:r>
      <w:r w:rsidR="0020660D" w:rsidRPr="000F718E">
        <w:rPr>
          <w:b/>
          <w:sz w:val="24"/>
          <w:szCs w:val="24"/>
          <w:lang w:val="sr-Cyrl-RS"/>
        </w:rPr>
        <w:t xml:space="preserve">РЕГИСТАР </w:t>
      </w:r>
      <w:r w:rsidR="00D141EB">
        <w:rPr>
          <w:b/>
          <w:sz w:val="24"/>
          <w:szCs w:val="24"/>
          <w:lang w:val="sr-Cyrl-RS"/>
        </w:rPr>
        <w:t>ПРОИЗВОЂАЧА</w:t>
      </w:r>
      <w:r w:rsidR="006B0E9D" w:rsidRPr="000F718E">
        <w:rPr>
          <w:b/>
          <w:sz w:val="24"/>
          <w:szCs w:val="24"/>
          <w:lang w:val="sr-Cyrl-RS"/>
        </w:rPr>
        <w:t xml:space="preserve"> </w:t>
      </w:r>
      <w:r w:rsidR="00A8296F">
        <w:rPr>
          <w:b/>
          <w:sz w:val="24"/>
          <w:szCs w:val="24"/>
          <w:lang w:val="sr-Cyrl-RS"/>
        </w:rPr>
        <w:t>СРОДНИХ</w:t>
      </w:r>
      <w:r w:rsidR="006B0E9D" w:rsidRPr="000F718E">
        <w:rPr>
          <w:b/>
          <w:sz w:val="24"/>
          <w:szCs w:val="24"/>
          <w:lang w:val="sr-Cyrl-RS"/>
        </w:rPr>
        <w:t xml:space="preserve"> ПРОИЗВОДА</w:t>
      </w:r>
    </w:p>
    <w:p w14:paraId="3FA23CED" w14:textId="72C078EC" w:rsidR="00C01DFD" w:rsidRDefault="00C01DFD" w:rsidP="00C01DFD">
      <w:pPr>
        <w:spacing w:before="184"/>
        <w:ind w:right="908"/>
        <w:rPr>
          <w:b/>
          <w:sz w:val="24"/>
          <w:szCs w:val="24"/>
          <w:lang w:val="sr-Cyrl-RS"/>
        </w:rPr>
      </w:pPr>
    </w:p>
    <w:tbl>
      <w:tblPr>
        <w:tblStyle w:val="TableTheme3"/>
        <w:tblW w:w="5000" w:type="pct"/>
        <w:jc w:val="center"/>
        <w:tblLook w:val="04A0" w:firstRow="1" w:lastRow="0" w:firstColumn="1" w:lastColumn="0" w:noHBand="0" w:noVBand="1"/>
      </w:tblPr>
      <w:tblGrid>
        <w:gridCol w:w="4967"/>
        <w:gridCol w:w="4769"/>
      </w:tblGrid>
      <w:tr w:rsidR="00C01DFD" w:rsidRPr="00505D58" w14:paraId="31AAE376" w14:textId="77777777" w:rsidTr="00F96A9F">
        <w:trPr>
          <w:trHeight w:val="684"/>
          <w:jc w:val="center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7BE595A5" w14:textId="77777777" w:rsidR="00C01DFD" w:rsidRPr="00505D58" w:rsidRDefault="00C01DFD" w:rsidP="00F96A9F">
            <w:pPr>
              <w:ind w:right="-15"/>
              <w:jc w:val="center"/>
              <w:rPr>
                <w:b/>
                <w:lang w:val="sr-Cyrl-RS"/>
              </w:rPr>
            </w:pPr>
            <w:r w:rsidRPr="00505D58">
              <w:rPr>
                <w:b/>
                <w:bCs/>
                <w:iCs/>
                <w:lang w:val="sr-Cyrl-RS"/>
              </w:rPr>
              <w:t xml:space="preserve">Врста </w:t>
            </w:r>
            <w:r>
              <w:rPr>
                <w:b/>
                <w:bCs/>
                <w:iCs/>
                <w:lang w:val="sr-Cyrl-RS"/>
              </w:rPr>
              <w:t>захтева</w:t>
            </w:r>
          </w:p>
        </w:tc>
      </w:tr>
      <w:tr w:rsidR="00C01DFD" w:rsidRPr="00505D58" w14:paraId="6FDB059C" w14:textId="77777777" w:rsidTr="00C01DFD">
        <w:trPr>
          <w:trHeight w:val="622"/>
          <w:jc w:val="center"/>
        </w:trPr>
        <w:tc>
          <w:tcPr>
            <w:tcW w:w="255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E4FDE9" w14:textId="77777777" w:rsidR="00C01DFD" w:rsidRPr="00505D58" w:rsidRDefault="009A7C25" w:rsidP="00F96A9F">
            <w:pPr>
              <w:jc w:val="center"/>
              <w:rPr>
                <w:bCs/>
                <w:lang w:val="sr-Cyrl-RS"/>
              </w:rPr>
            </w:pPr>
            <w:sdt>
              <w:sdtPr>
                <w:rPr>
                  <w:lang w:val="sr-Cyrl-RS"/>
                </w:rPr>
                <w:id w:val="177327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FD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="00C01DFD" w:rsidRPr="00505D58">
              <w:rPr>
                <w:bCs/>
                <w:lang w:val="sr-Cyrl-RS"/>
              </w:rPr>
              <w:t xml:space="preserve"> </w:t>
            </w:r>
            <w:r w:rsidR="00C01DFD" w:rsidRPr="00A80F74">
              <w:rPr>
                <w:b/>
                <w:bCs/>
                <w:lang w:val="sr-Cyrl-RS"/>
              </w:rPr>
              <w:t>Упис у регистар</w:t>
            </w:r>
          </w:p>
        </w:tc>
        <w:tc>
          <w:tcPr>
            <w:tcW w:w="24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D9789" w14:textId="77777777" w:rsidR="00C01DFD" w:rsidRPr="00505D58" w:rsidRDefault="009A7C25" w:rsidP="00F96A9F">
            <w:pPr>
              <w:jc w:val="center"/>
              <w:rPr>
                <w:lang w:val="sr-Cyrl-RS"/>
              </w:rPr>
            </w:pPr>
            <w:sdt>
              <w:sdtPr>
                <w:rPr>
                  <w:lang w:val="sr-Cyrl-RS"/>
                </w:rPr>
                <w:id w:val="-69947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DFD">
                  <w:rPr>
                    <w:rFonts w:ascii="MS Gothic" w:eastAsia="MS Gothic" w:hAnsi="MS Gothic" w:hint="eastAsia"/>
                    <w:lang w:val="sr-Cyrl-RS"/>
                  </w:rPr>
                  <w:t>☐</w:t>
                </w:r>
              </w:sdtContent>
            </w:sdt>
            <w:r w:rsidR="00C01DFD" w:rsidRPr="00505D58">
              <w:rPr>
                <w:lang w:val="sr-Cyrl-RS"/>
              </w:rPr>
              <w:t xml:space="preserve"> </w:t>
            </w:r>
            <w:r w:rsidR="00C01DFD">
              <w:rPr>
                <w:lang w:val="sr-Cyrl-RS"/>
              </w:rPr>
              <w:t xml:space="preserve"> </w:t>
            </w:r>
            <w:r w:rsidR="00C01DFD" w:rsidRPr="00A80F74">
              <w:rPr>
                <w:b/>
                <w:lang w:val="sr-Cyrl-RS"/>
              </w:rPr>
              <w:t>Обнова уписа у регистар</w:t>
            </w:r>
          </w:p>
        </w:tc>
      </w:tr>
      <w:tr w:rsidR="00C01DFD" w14:paraId="200AADFD" w14:textId="77777777" w:rsidTr="00C01DFD">
        <w:trPr>
          <w:trHeight w:val="622"/>
          <w:jc w:val="center"/>
        </w:trPr>
        <w:tc>
          <w:tcPr>
            <w:tcW w:w="255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731D46" w14:textId="77777777" w:rsidR="00C01DFD" w:rsidRPr="00A80F74" w:rsidRDefault="00C01DFD" w:rsidP="00F96A9F">
            <w:pPr>
              <w:rPr>
                <w:b/>
                <w:lang w:val="sr-Cyrl-RS"/>
              </w:rPr>
            </w:pPr>
            <w:r w:rsidRPr="00A80F74">
              <w:rPr>
                <w:b/>
                <w:lang w:val="sr-Cyrl-RS"/>
              </w:rPr>
              <w:t xml:space="preserve">Број претходног решења о упису у регистар </w:t>
            </w:r>
            <w:r>
              <w:rPr>
                <w:lang w:val="sr-Cyrl-RS"/>
              </w:rPr>
              <w:t>(попунити поље</w:t>
            </w:r>
            <w:r w:rsidRPr="00446B9B">
              <w:rPr>
                <w:lang w:val="sr-Cyrl-RS"/>
              </w:rPr>
              <w:t xml:space="preserve"> само у случају обнове уписа у регистар)</w:t>
            </w:r>
          </w:p>
        </w:tc>
        <w:tc>
          <w:tcPr>
            <w:tcW w:w="244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36CAB1" w14:textId="77777777" w:rsidR="00C01DFD" w:rsidRDefault="00C01DFD" w:rsidP="00F96A9F">
            <w:pPr>
              <w:jc w:val="center"/>
              <w:rPr>
                <w:lang w:val="sr-Cyrl-RS"/>
              </w:rPr>
            </w:pPr>
          </w:p>
        </w:tc>
      </w:tr>
      <w:tr w:rsidR="00C01DFD" w14:paraId="2993472D" w14:textId="77777777" w:rsidTr="00C01DFD">
        <w:trPr>
          <w:trHeight w:val="27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9C5C72" w14:textId="77777777" w:rsidR="00C01DFD" w:rsidRDefault="00C01DFD" w:rsidP="00C01DFD">
            <w:pPr>
              <w:rPr>
                <w:lang w:val="sr-Cyrl-RS"/>
              </w:rPr>
            </w:pPr>
          </w:p>
        </w:tc>
      </w:tr>
    </w:tbl>
    <w:tbl>
      <w:tblPr>
        <w:tblStyle w:val="TableTheme"/>
        <w:tblW w:w="5000" w:type="pct"/>
        <w:jc w:val="center"/>
        <w:tblLook w:val="04A0" w:firstRow="1" w:lastRow="0" w:firstColumn="1" w:lastColumn="0" w:noHBand="0" w:noVBand="1"/>
      </w:tblPr>
      <w:tblGrid>
        <w:gridCol w:w="3483"/>
        <w:gridCol w:w="310"/>
        <w:gridCol w:w="310"/>
        <w:gridCol w:w="310"/>
        <w:gridCol w:w="310"/>
        <w:gridCol w:w="310"/>
        <w:gridCol w:w="310"/>
        <w:gridCol w:w="310"/>
        <w:gridCol w:w="310"/>
        <w:gridCol w:w="872"/>
        <w:gridCol w:w="323"/>
        <w:gridCol w:w="323"/>
        <w:gridCol w:w="323"/>
        <w:gridCol w:w="323"/>
        <w:gridCol w:w="323"/>
        <w:gridCol w:w="323"/>
        <w:gridCol w:w="323"/>
        <w:gridCol w:w="323"/>
        <w:gridCol w:w="317"/>
      </w:tblGrid>
      <w:tr w:rsidR="002410E0" w:rsidRPr="002410E0" w14:paraId="7BFA2105" w14:textId="77777777" w:rsidTr="00C01DFD">
        <w:trPr>
          <w:trHeight w:val="563"/>
          <w:jc w:val="center"/>
        </w:trPr>
        <w:tc>
          <w:tcPr>
            <w:tcW w:w="5000" w:type="pct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2410E0" w:rsidRDefault="004E308F" w:rsidP="00595702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2410E0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2410E0" w:rsidRPr="002410E0" w14:paraId="6ABEE172" w14:textId="77777777" w:rsidTr="00792715">
        <w:trPr>
          <w:trHeight w:val="550"/>
          <w:jc w:val="center"/>
        </w:trPr>
        <w:tc>
          <w:tcPr>
            <w:tcW w:w="1789" w:type="pct"/>
            <w:shd w:val="clear" w:color="auto" w:fill="E7E6E6" w:themeFill="background2"/>
            <w:vAlign w:val="center"/>
          </w:tcPr>
          <w:p w14:paraId="45D1B860" w14:textId="14BEA2CA" w:rsidR="00410BE8" w:rsidRPr="002410E0" w:rsidRDefault="004E308F" w:rsidP="00CE2E46">
            <w:pPr>
              <w:rPr>
                <w:b/>
                <w:bCs/>
                <w:lang w:val="sr-Cyrl-RS"/>
              </w:rPr>
            </w:pPr>
            <w:r w:rsidRPr="002410E0">
              <w:rPr>
                <w:b/>
                <w:bCs/>
                <w:lang w:val="sr-Cyrl-RS"/>
              </w:rPr>
              <w:t>Пословно име / назив</w:t>
            </w:r>
          </w:p>
        </w:tc>
        <w:tc>
          <w:tcPr>
            <w:tcW w:w="3211" w:type="pct"/>
            <w:gridSpan w:val="18"/>
            <w:vAlign w:val="center"/>
          </w:tcPr>
          <w:p w14:paraId="199B0296" w14:textId="16AC7E7B" w:rsidR="00410BE8" w:rsidRPr="002410E0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2410E0" w:rsidRPr="002410E0" w14:paraId="439A41CE" w14:textId="77777777" w:rsidTr="00792715">
        <w:trPr>
          <w:trHeight w:val="613"/>
          <w:jc w:val="center"/>
        </w:trPr>
        <w:tc>
          <w:tcPr>
            <w:tcW w:w="1789" w:type="pct"/>
            <w:shd w:val="clear" w:color="auto" w:fill="E7E6E6" w:themeFill="background2"/>
            <w:vAlign w:val="center"/>
          </w:tcPr>
          <w:p w14:paraId="37DBD205" w14:textId="1EBA1F21" w:rsidR="00410BE8" w:rsidRPr="002410E0" w:rsidRDefault="004E308F" w:rsidP="00CE2E46">
            <w:pPr>
              <w:rPr>
                <w:b/>
                <w:bCs/>
                <w:lang w:val="sr-Cyrl-RS"/>
              </w:rPr>
            </w:pPr>
            <w:r w:rsidRPr="002410E0">
              <w:rPr>
                <w:b/>
                <w:bCs/>
                <w:lang w:val="sr-Cyrl-RS"/>
              </w:rPr>
              <w:t>Седиште</w:t>
            </w:r>
          </w:p>
        </w:tc>
        <w:tc>
          <w:tcPr>
            <w:tcW w:w="3211" w:type="pct"/>
            <w:gridSpan w:val="18"/>
            <w:vAlign w:val="center"/>
          </w:tcPr>
          <w:p w14:paraId="0714CA1C" w14:textId="40E2BA3C" w:rsidR="00410BE8" w:rsidRPr="002410E0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2410E0" w:rsidRPr="002410E0" w14:paraId="04BBE208" w14:textId="77777777" w:rsidTr="00792715">
        <w:trPr>
          <w:trHeight w:val="565"/>
          <w:jc w:val="center"/>
        </w:trPr>
        <w:tc>
          <w:tcPr>
            <w:tcW w:w="1789" w:type="pct"/>
            <w:shd w:val="clear" w:color="auto" w:fill="E7E6E6" w:themeFill="background2"/>
            <w:vAlign w:val="center"/>
          </w:tcPr>
          <w:p w14:paraId="0FDB4711" w14:textId="53250B66" w:rsidR="00410BE8" w:rsidRPr="002410E0" w:rsidRDefault="004E308F" w:rsidP="00CE2E46">
            <w:pPr>
              <w:rPr>
                <w:b/>
                <w:bCs/>
                <w:lang w:val="sr-Cyrl-RS"/>
              </w:rPr>
            </w:pPr>
            <w:r w:rsidRPr="002410E0">
              <w:rPr>
                <w:b/>
                <w:bCs/>
                <w:lang w:val="sr-Cyrl-RS"/>
              </w:rPr>
              <w:t>Контакт телефон</w:t>
            </w:r>
          </w:p>
        </w:tc>
        <w:tc>
          <w:tcPr>
            <w:tcW w:w="3211" w:type="pct"/>
            <w:gridSpan w:val="18"/>
            <w:vAlign w:val="center"/>
          </w:tcPr>
          <w:p w14:paraId="6A4218BC" w14:textId="3F672199" w:rsidR="00410BE8" w:rsidRPr="002410E0" w:rsidRDefault="00410BE8" w:rsidP="00CE2E46">
            <w:pPr>
              <w:ind w:right="-15"/>
              <w:rPr>
                <w:bCs/>
                <w:lang w:val="sr-Cyrl-RS"/>
              </w:rPr>
            </w:pPr>
          </w:p>
        </w:tc>
      </w:tr>
      <w:tr w:rsidR="002410E0" w:rsidRPr="002410E0" w14:paraId="24A793A7" w14:textId="77777777" w:rsidTr="00A8296F">
        <w:trPr>
          <w:trHeight w:val="553"/>
          <w:jc w:val="center"/>
        </w:trPr>
        <w:tc>
          <w:tcPr>
            <w:tcW w:w="1789" w:type="pct"/>
            <w:shd w:val="clear" w:color="auto" w:fill="E7E6E6" w:themeFill="background2"/>
            <w:vAlign w:val="center"/>
          </w:tcPr>
          <w:p w14:paraId="0BED9806" w14:textId="443A60CA" w:rsidR="00BC5831" w:rsidRPr="002410E0" w:rsidRDefault="00BC5831" w:rsidP="00CE2E46">
            <w:pPr>
              <w:rPr>
                <w:b/>
                <w:bCs/>
                <w:lang w:val="sr-Cyrl-RS"/>
              </w:rPr>
            </w:pPr>
            <w:r w:rsidRPr="002410E0">
              <w:rPr>
                <w:b/>
                <w:bCs/>
                <w:lang w:val="sr-Cyrl-RS"/>
              </w:rPr>
              <w:t>Матични број</w:t>
            </w:r>
          </w:p>
        </w:tc>
        <w:tc>
          <w:tcPr>
            <w:tcW w:w="159" w:type="pct"/>
            <w:vAlign w:val="center"/>
          </w:tcPr>
          <w:p w14:paraId="3FEB9869" w14:textId="77777777" w:rsidR="00BC5831" w:rsidRPr="002410E0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159" w:type="pct"/>
            <w:vAlign w:val="center"/>
          </w:tcPr>
          <w:p w14:paraId="4C42D028" w14:textId="77777777" w:rsidR="00BC5831" w:rsidRPr="002410E0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159" w:type="pct"/>
            <w:vAlign w:val="center"/>
          </w:tcPr>
          <w:p w14:paraId="3A386A78" w14:textId="77777777" w:rsidR="00BC5831" w:rsidRPr="002410E0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159" w:type="pct"/>
            <w:vAlign w:val="center"/>
          </w:tcPr>
          <w:p w14:paraId="21595291" w14:textId="77777777" w:rsidR="00BC5831" w:rsidRPr="002410E0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159" w:type="pct"/>
            <w:vAlign w:val="center"/>
          </w:tcPr>
          <w:p w14:paraId="7AC13766" w14:textId="77777777" w:rsidR="00BC5831" w:rsidRPr="002410E0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159" w:type="pct"/>
            <w:vAlign w:val="center"/>
          </w:tcPr>
          <w:p w14:paraId="61774322" w14:textId="77777777" w:rsidR="00BC5831" w:rsidRPr="002410E0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159" w:type="pct"/>
            <w:vAlign w:val="center"/>
          </w:tcPr>
          <w:p w14:paraId="37574B97" w14:textId="77777777" w:rsidR="00BC5831" w:rsidRPr="002410E0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159" w:type="pct"/>
            <w:vAlign w:val="center"/>
          </w:tcPr>
          <w:p w14:paraId="6CFE69F8" w14:textId="5C9E4C8D" w:rsidR="00BC5831" w:rsidRPr="002410E0" w:rsidRDefault="00BC5831" w:rsidP="00CE2E46">
            <w:pPr>
              <w:rPr>
                <w:bCs/>
                <w:lang w:val="sr-Cyrl-RS"/>
              </w:rPr>
            </w:pPr>
          </w:p>
        </w:tc>
        <w:tc>
          <w:tcPr>
            <w:tcW w:w="448" w:type="pct"/>
            <w:shd w:val="clear" w:color="auto" w:fill="E7E6E6" w:themeFill="background2"/>
            <w:vAlign w:val="center"/>
          </w:tcPr>
          <w:p w14:paraId="0CDDF850" w14:textId="3ECE04B7" w:rsidR="00BC5831" w:rsidRPr="002410E0" w:rsidRDefault="00BC5831" w:rsidP="004E308F">
            <w:pPr>
              <w:ind w:left="-107"/>
              <w:rPr>
                <w:b/>
                <w:bCs/>
                <w:lang w:val="sr-Cyrl-RS"/>
              </w:rPr>
            </w:pPr>
            <w:r w:rsidRPr="002410E0">
              <w:rPr>
                <w:lang w:val="sr-Cyrl-RS"/>
              </w:rPr>
              <w:t xml:space="preserve"> </w:t>
            </w:r>
            <w:r w:rsidRPr="002410E0">
              <w:rPr>
                <w:b/>
                <w:bCs/>
                <w:lang w:val="sr-Cyrl-RS"/>
              </w:rPr>
              <w:t>ПИБ</w:t>
            </w:r>
          </w:p>
        </w:tc>
        <w:tc>
          <w:tcPr>
            <w:tcW w:w="166" w:type="pct"/>
            <w:vAlign w:val="center"/>
          </w:tcPr>
          <w:p w14:paraId="5A95B65E" w14:textId="77777777" w:rsidR="00BC5831" w:rsidRPr="002410E0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166" w:type="pct"/>
            <w:vAlign w:val="center"/>
          </w:tcPr>
          <w:p w14:paraId="3C822909" w14:textId="77777777" w:rsidR="00BC5831" w:rsidRPr="002410E0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166" w:type="pct"/>
            <w:vAlign w:val="center"/>
          </w:tcPr>
          <w:p w14:paraId="686D25E5" w14:textId="77777777" w:rsidR="00BC5831" w:rsidRPr="002410E0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166" w:type="pct"/>
            <w:vAlign w:val="center"/>
          </w:tcPr>
          <w:p w14:paraId="3E53A40C" w14:textId="77777777" w:rsidR="00BC5831" w:rsidRPr="002410E0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166" w:type="pct"/>
            <w:vAlign w:val="center"/>
          </w:tcPr>
          <w:p w14:paraId="29C942BE" w14:textId="77777777" w:rsidR="00BC5831" w:rsidRPr="002410E0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166" w:type="pct"/>
            <w:vAlign w:val="center"/>
          </w:tcPr>
          <w:p w14:paraId="29123975" w14:textId="77777777" w:rsidR="00BC5831" w:rsidRPr="002410E0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166" w:type="pct"/>
            <w:vAlign w:val="center"/>
          </w:tcPr>
          <w:p w14:paraId="3B330D74" w14:textId="77777777" w:rsidR="00BC5831" w:rsidRPr="002410E0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166" w:type="pct"/>
            <w:vAlign w:val="center"/>
          </w:tcPr>
          <w:p w14:paraId="3097EDB6" w14:textId="77777777" w:rsidR="00BC5831" w:rsidRPr="002410E0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  <w:tc>
          <w:tcPr>
            <w:tcW w:w="163" w:type="pct"/>
            <w:vAlign w:val="center"/>
          </w:tcPr>
          <w:p w14:paraId="34EDDF98" w14:textId="1B02EEF4" w:rsidR="00BC5831" w:rsidRPr="002410E0" w:rsidRDefault="00BC5831" w:rsidP="00CE2E46">
            <w:pPr>
              <w:ind w:right="127"/>
              <w:rPr>
                <w:bCs/>
                <w:lang w:val="sr-Cyrl-RS"/>
              </w:rPr>
            </w:pPr>
          </w:p>
        </w:tc>
      </w:tr>
      <w:tr w:rsidR="002410E0" w:rsidRPr="002410E0" w14:paraId="36570636" w14:textId="77777777" w:rsidTr="00792715">
        <w:trPr>
          <w:trHeight w:val="547"/>
          <w:jc w:val="center"/>
        </w:trPr>
        <w:tc>
          <w:tcPr>
            <w:tcW w:w="1789" w:type="pct"/>
            <w:shd w:val="clear" w:color="auto" w:fill="E7E6E6" w:themeFill="background2"/>
            <w:vAlign w:val="center"/>
          </w:tcPr>
          <w:p w14:paraId="577249CE" w14:textId="41055168" w:rsidR="00CE2E46" w:rsidRPr="002410E0" w:rsidRDefault="00CE2E46" w:rsidP="00CE2E46">
            <w:pPr>
              <w:rPr>
                <w:b/>
                <w:bCs/>
                <w:lang w:val="sr-Cyrl-RS"/>
              </w:rPr>
            </w:pPr>
            <w:r w:rsidRPr="002410E0">
              <w:rPr>
                <w:b/>
                <w:bCs/>
                <w:lang w:val="sr-Cyrl-RS"/>
              </w:rPr>
              <w:t>Адреса електронске поште</w:t>
            </w:r>
          </w:p>
        </w:tc>
        <w:tc>
          <w:tcPr>
            <w:tcW w:w="3211" w:type="pct"/>
            <w:gridSpan w:val="18"/>
            <w:vAlign w:val="center"/>
          </w:tcPr>
          <w:p w14:paraId="5DA24C53" w14:textId="2A73EA27" w:rsidR="00CE2E46" w:rsidRPr="002410E0" w:rsidRDefault="00CE2E46" w:rsidP="00CE2E46">
            <w:pPr>
              <w:ind w:right="908"/>
              <w:rPr>
                <w:bCs/>
                <w:lang w:val="sr-Cyrl-RS"/>
              </w:rPr>
            </w:pPr>
          </w:p>
        </w:tc>
      </w:tr>
    </w:tbl>
    <w:p w14:paraId="28D6C853" w14:textId="3CC90E80" w:rsidR="00204E03" w:rsidRPr="002410E0" w:rsidRDefault="00204E03" w:rsidP="00714259">
      <w:pPr>
        <w:rPr>
          <w:lang w:val="sr-Cyrl-RS"/>
        </w:rPr>
      </w:pPr>
    </w:p>
    <w:tbl>
      <w:tblPr>
        <w:tblStyle w:val="TableTheme2"/>
        <w:tblW w:w="5000" w:type="pct"/>
        <w:jc w:val="center"/>
        <w:tblLook w:val="04A0" w:firstRow="1" w:lastRow="0" w:firstColumn="1" w:lastColumn="0" w:noHBand="0" w:noVBand="1"/>
      </w:tblPr>
      <w:tblGrid>
        <w:gridCol w:w="3484"/>
        <w:gridCol w:w="6252"/>
      </w:tblGrid>
      <w:tr w:rsidR="002410E0" w:rsidRPr="002410E0" w14:paraId="46075E66" w14:textId="77777777" w:rsidTr="00792715">
        <w:trPr>
          <w:trHeight w:val="563"/>
          <w:jc w:val="center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5B4A2201" w14:textId="473D7D6B" w:rsidR="00204E03" w:rsidRPr="002410E0" w:rsidRDefault="00501268" w:rsidP="00204E03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lang w:val="sr-Cyrl-RS"/>
              </w:rPr>
              <w:t>Подаци о одговорн</w:t>
            </w:r>
            <w:r w:rsidR="00AB6EFC">
              <w:rPr>
                <w:b/>
                <w:lang w:val="sr-Cyrl-RS"/>
              </w:rPr>
              <w:t>о</w:t>
            </w:r>
            <w:r>
              <w:rPr>
                <w:b/>
                <w:lang w:val="sr-Cyrl-RS"/>
              </w:rPr>
              <w:t>м лиц</w:t>
            </w:r>
            <w:r w:rsidR="00AB6EFC">
              <w:rPr>
                <w:b/>
                <w:lang w:val="sr-Cyrl-RS"/>
              </w:rPr>
              <w:t>у</w:t>
            </w:r>
          </w:p>
        </w:tc>
      </w:tr>
      <w:tr w:rsidR="002410E0" w:rsidRPr="002410E0" w14:paraId="745829F8" w14:textId="77777777" w:rsidTr="00792715">
        <w:trPr>
          <w:trHeight w:val="550"/>
          <w:jc w:val="center"/>
        </w:trPr>
        <w:tc>
          <w:tcPr>
            <w:tcW w:w="1789" w:type="pct"/>
            <w:shd w:val="clear" w:color="auto" w:fill="E7E6E6" w:themeFill="background2"/>
            <w:vAlign w:val="center"/>
          </w:tcPr>
          <w:p w14:paraId="23BD4753" w14:textId="77777777" w:rsidR="00204E03" w:rsidRPr="002410E0" w:rsidRDefault="00204E03" w:rsidP="00204E03">
            <w:pPr>
              <w:rPr>
                <w:b/>
                <w:bCs/>
                <w:lang w:val="sr-Cyrl-RS"/>
              </w:rPr>
            </w:pPr>
            <w:r w:rsidRPr="002410E0">
              <w:rPr>
                <w:b/>
                <w:bCs/>
                <w:lang w:val="sr-Cyrl-RS"/>
              </w:rPr>
              <w:t xml:space="preserve">Име и презиме </w:t>
            </w:r>
          </w:p>
        </w:tc>
        <w:tc>
          <w:tcPr>
            <w:tcW w:w="3211" w:type="pct"/>
            <w:vAlign w:val="center"/>
          </w:tcPr>
          <w:p w14:paraId="2F65ED95" w14:textId="77777777" w:rsidR="00204E03" w:rsidRPr="002410E0" w:rsidRDefault="00204E03" w:rsidP="00204E03">
            <w:pPr>
              <w:ind w:right="-15"/>
              <w:rPr>
                <w:bCs/>
                <w:lang w:val="sr-Cyrl-RS"/>
              </w:rPr>
            </w:pPr>
          </w:p>
        </w:tc>
      </w:tr>
      <w:tr w:rsidR="002410E0" w:rsidRPr="002410E0" w14:paraId="3565FFEB" w14:textId="77777777" w:rsidTr="00792715">
        <w:trPr>
          <w:trHeight w:val="507"/>
          <w:jc w:val="center"/>
        </w:trPr>
        <w:tc>
          <w:tcPr>
            <w:tcW w:w="1789" w:type="pct"/>
            <w:shd w:val="clear" w:color="auto" w:fill="E7E6E6" w:themeFill="background2"/>
            <w:vAlign w:val="center"/>
          </w:tcPr>
          <w:p w14:paraId="754EFBD0" w14:textId="77777777" w:rsidR="00204E03" w:rsidRPr="002410E0" w:rsidRDefault="00204E03" w:rsidP="00204E03">
            <w:pPr>
              <w:rPr>
                <w:b/>
                <w:bCs/>
                <w:lang w:val="sr-Cyrl-RS"/>
              </w:rPr>
            </w:pPr>
            <w:r w:rsidRPr="002410E0">
              <w:rPr>
                <w:b/>
                <w:bCs/>
                <w:lang w:val="sr-Cyrl-RS"/>
              </w:rPr>
              <w:t>ЈМБГ</w:t>
            </w:r>
          </w:p>
        </w:tc>
        <w:tc>
          <w:tcPr>
            <w:tcW w:w="3211" w:type="pct"/>
            <w:vAlign w:val="center"/>
          </w:tcPr>
          <w:p w14:paraId="721F49FA" w14:textId="77777777" w:rsidR="00204E03" w:rsidRPr="002410E0" w:rsidRDefault="00204E03" w:rsidP="00204E03">
            <w:pPr>
              <w:ind w:right="-15"/>
              <w:rPr>
                <w:bCs/>
                <w:lang w:val="sr-Cyrl-RS"/>
              </w:rPr>
            </w:pPr>
          </w:p>
        </w:tc>
      </w:tr>
      <w:tr w:rsidR="002410E0" w:rsidRPr="002410E0" w14:paraId="28C88C27" w14:textId="77777777" w:rsidTr="00792715">
        <w:trPr>
          <w:trHeight w:val="565"/>
          <w:jc w:val="center"/>
        </w:trPr>
        <w:tc>
          <w:tcPr>
            <w:tcW w:w="1789" w:type="pct"/>
            <w:shd w:val="clear" w:color="auto" w:fill="E7E6E6" w:themeFill="background2"/>
            <w:vAlign w:val="center"/>
          </w:tcPr>
          <w:p w14:paraId="2517BD34" w14:textId="5FA854F8" w:rsidR="00204E03" w:rsidRPr="002410E0" w:rsidRDefault="00204E03" w:rsidP="002D02D1">
            <w:pPr>
              <w:rPr>
                <w:b/>
                <w:bCs/>
                <w:lang w:val="sr-Cyrl-RS"/>
              </w:rPr>
            </w:pPr>
            <w:r w:rsidRPr="002410E0">
              <w:rPr>
                <w:b/>
                <w:bCs/>
                <w:lang w:val="sr-Cyrl-RS"/>
              </w:rPr>
              <w:t>Број пасоша (за странце)</w:t>
            </w:r>
          </w:p>
        </w:tc>
        <w:tc>
          <w:tcPr>
            <w:tcW w:w="3211" w:type="pct"/>
            <w:vAlign w:val="center"/>
          </w:tcPr>
          <w:p w14:paraId="1AC23DC6" w14:textId="77777777" w:rsidR="00204E03" w:rsidRPr="002410E0" w:rsidRDefault="00204E03" w:rsidP="00204E03">
            <w:pPr>
              <w:ind w:right="-15"/>
              <w:rPr>
                <w:bCs/>
                <w:lang w:val="sr-Cyrl-RS"/>
              </w:rPr>
            </w:pPr>
          </w:p>
        </w:tc>
      </w:tr>
      <w:tr w:rsidR="002410E0" w:rsidRPr="002410E0" w14:paraId="3F48CFC5" w14:textId="77777777" w:rsidTr="00792715">
        <w:trPr>
          <w:trHeight w:val="559"/>
          <w:jc w:val="center"/>
        </w:trPr>
        <w:tc>
          <w:tcPr>
            <w:tcW w:w="1789" w:type="pct"/>
            <w:shd w:val="clear" w:color="auto" w:fill="E7E6E6" w:themeFill="background2"/>
            <w:vAlign w:val="center"/>
          </w:tcPr>
          <w:p w14:paraId="30B588FD" w14:textId="587CD75D" w:rsidR="00204E03" w:rsidRPr="002410E0" w:rsidRDefault="00204E03" w:rsidP="00204E03">
            <w:pPr>
              <w:rPr>
                <w:b/>
                <w:bCs/>
                <w:lang w:val="sr-Cyrl-RS"/>
              </w:rPr>
            </w:pPr>
            <w:r w:rsidRPr="002410E0">
              <w:rPr>
                <w:b/>
                <w:bCs/>
                <w:lang w:val="sr-Cyrl-RS"/>
              </w:rPr>
              <w:t>Држава издавања иде</w:t>
            </w:r>
            <w:r w:rsidR="00AB6EFC">
              <w:rPr>
                <w:b/>
                <w:bCs/>
                <w:lang w:val="sr-Cyrl-RS"/>
              </w:rPr>
              <w:t>н</w:t>
            </w:r>
            <w:r w:rsidRPr="002410E0">
              <w:rPr>
                <w:b/>
                <w:bCs/>
                <w:lang w:val="sr-Cyrl-RS"/>
              </w:rPr>
              <w:t>тификационог документа</w:t>
            </w:r>
          </w:p>
        </w:tc>
        <w:tc>
          <w:tcPr>
            <w:tcW w:w="3211" w:type="pct"/>
            <w:vAlign w:val="center"/>
          </w:tcPr>
          <w:p w14:paraId="3F551D10" w14:textId="77777777" w:rsidR="00204E03" w:rsidRPr="002410E0" w:rsidRDefault="00204E03" w:rsidP="00204E03">
            <w:pPr>
              <w:ind w:right="-15"/>
              <w:rPr>
                <w:bCs/>
                <w:lang w:val="sr-Cyrl-RS"/>
              </w:rPr>
            </w:pPr>
          </w:p>
        </w:tc>
      </w:tr>
    </w:tbl>
    <w:p w14:paraId="4340DF76" w14:textId="77777777" w:rsidR="00C01DFD" w:rsidRDefault="00C01DFD" w:rsidP="00C01DFD">
      <w:pPr>
        <w:widowControl/>
        <w:autoSpaceDE/>
        <w:autoSpaceDN/>
        <w:spacing w:after="160" w:line="259" w:lineRule="auto"/>
        <w:jc w:val="both"/>
        <w:rPr>
          <w:lang w:val="sr-Cyrl-RS"/>
        </w:rPr>
      </w:pPr>
    </w:p>
    <w:p w14:paraId="092F219B" w14:textId="7F643B38" w:rsidR="00C01DFD" w:rsidRPr="00C01DFD" w:rsidRDefault="00C01DFD" w:rsidP="00C01DFD">
      <w:pPr>
        <w:widowControl/>
        <w:autoSpaceDE/>
        <w:autoSpaceDN/>
        <w:spacing w:after="160" w:line="259" w:lineRule="auto"/>
        <w:jc w:val="both"/>
        <w:rPr>
          <w:lang w:val="sr-Cyrl-RS"/>
        </w:rPr>
      </w:pPr>
      <w:r w:rsidRPr="00C01DFD">
        <w:rPr>
          <w:lang w:val="sr-Cyrl-RS"/>
        </w:rPr>
        <w:t>У прилогу захтева, достављам следећу документацију – заокружити редни број испред наведеног:</w:t>
      </w:r>
    </w:p>
    <w:p w14:paraId="19A410B5" w14:textId="77777777" w:rsidR="00C01DFD" w:rsidRDefault="00C01DFD" w:rsidP="00C01DFD">
      <w:pPr>
        <w:widowControl/>
        <w:numPr>
          <w:ilvl w:val="0"/>
          <w:numId w:val="7"/>
        </w:numPr>
        <w:autoSpaceDE/>
        <w:autoSpaceDN/>
        <w:spacing w:after="160" w:line="259" w:lineRule="auto"/>
        <w:ind w:left="284" w:hanging="284"/>
        <w:contextualSpacing/>
        <w:jc w:val="both"/>
        <w:rPr>
          <w:rFonts w:eastAsiaTheme="minorHAnsi"/>
          <w:color w:val="000000"/>
          <w:sz w:val="24"/>
          <w:szCs w:val="24"/>
          <w:lang w:val="sr-Cyrl-RS"/>
        </w:rPr>
      </w:pPr>
      <w:r w:rsidRPr="00C01DFD">
        <w:rPr>
          <w:color w:val="000000"/>
          <w:sz w:val="24"/>
          <w:szCs w:val="24"/>
          <w:lang w:val="sr-Cyrl-RS"/>
        </w:rPr>
        <w:t>Решење о регистрацији привредног субјекта код надлежног органа за регистрацију</w:t>
      </w:r>
      <w:r w:rsidRPr="00C01DFD">
        <w:rPr>
          <w:rFonts w:eastAsiaTheme="minorHAnsi"/>
          <w:color w:val="000000"/>
          <w:sz w:val="24"/>
          <w:szCs w:val="24"/>
          <w:lang w:val="sr-Cyrl-RS"/>
        </w:rPr>
        <w:t>;</w:t>
      </w:r>
      <w:r w:rsidRPr="00C01DFD">
        <w:rPr>
          <w:rFonts w:eastAsiaTheme="minorHAnsi"/>
          <w:color w:val="000000"/>
          <w:sz w:val="24"/>
          <w:szCs w:val="24"/>
        </w:rPr>
        <w:t>*</w:t>
      </w:r>
    </w:p>
    <w:p w14:paraId="2E9CF4F3" w14:textId="1E2557C0" w:rsidR="00C01DFD" w:rsidRPr="00C01DFD" w:rsidRDefault="00C01DFD" w:rsidP="00C01DFD">
      <w:pPr>
        <w:widowControl/>
        <w:numPr>
          <w:ilvl w:val="0"/>
          <w:numId w:val="7"/>
        </w:numPr>
        <w:autoSpaceDE/>
        <w:autoSpaceDN/>
        <w:spacing w:after="160" w:line="259" w:lineRule="auto"/>
        <w:ind w:left="284" w:hanging="284"/>
        <w:contextualSpacing/>
        <w:jc w:val="both"/>
        <w:rPr>
          <w:rFonts w:eastAsiaTheme="minorHAnsi"/>
          <w:color w:val="000000"/>
          <w:sz w:val="24"/>
          <w:szCs w:val="24"/>
          <w:lang w:val="sr-Cyrl-RS"/>
        </w:rPr>
      </w:pPr>
      <w:r w:rsidRPr="00C01DFD">
        <w:rPr>
          <w:color w:val="000000"/>
          <w:sz w:val="24"/>
          <w:szCs w:val="24"/>
          <w:lang w:val="sr-Latn-RS"/>
        </w:rPr>
        <w:t>Изјава одговорног лица о неосуђиваности;</w:t>
      </w:r>
    </w:p>
    <w:p w14:paraId="566DE412" w14:textId="77777777" w:rsidR="00C01DFD" w:rsidRPr="00C01DFD" w:rsidRDefault="00C01DFD" w:rsidP="00C01DFD">
      <w:pPr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jc w:val="both"/>
        <w:rPr>
          <w:color w:val="000000"/>
          <w:sz w:val="24"/>
          <w:szCs w:val="24"/>
          <w:lang w:val="sr-Latn-RS"/>
        </w:rPr>
      </w:pPr>
      <w:r w:rsidRPr="00C01DFD">
        <w:rPr>
          <w:color w:val="000000"/>
          <w:sz w:val="24"/>
          <w:szCs w:val="24"/>
          <w:lang w:val="sr-Latn-RS"/>
        </w:rPr>
        <w:t>Доказ о уплати републичке административне таксе;</w:t>
      </w:r>
    </w:p>
    <w:p w14:paraId="50D35F8E" w14:textId="5BEC188E" w:rsidR="00C01DFD" w:rsidRPr="00C01DFD" w:rsidRDefault="00C01DFD" w:rsidP="00C01DFD">
      <w:pPr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jc w:val="both"/>
        <w:rPr>
          <w:rFonts w:eastAsiaTheme="minorHAnsi" w:cstheme="minorBidi"/>
          <w:color w:val="000000"/>
          <w:sz w:val="24"/>
          <w:szCs w:val="24"/>
          <w:lang w:val="sr-Cyrl-RS"/>
        </w:rPr>
      </w:pPr>
      <w:r w:rsidRPr="00C01DFD">
        <w:rPr>
          <w:color w:val="000000"/>
          <w:sz w:val="24"/>
          <w:szCs w:val="24"/>
          <w:lang w:val="sr-Latn-RS"/>
        </w:rPr>
        <w:lastRenderedPageBreak/>
        <w:t>Доказ о уплати накнаде.</w:t>
      </w:r>
    </w:p>
    <w:p w14:paraId="0B76E56B" w14:textId="77777777" w:rsidR="00C01DFD" w:rsidRPr="00C01DFD" w:rsidRDefault="00C01DFD" w:rsidP="00C01DFD">
      <w:pPr>
        <w:widowControl/>
        <w:autoSpaceDE/>
        <w:autoSpaceDN/>
        <w:spacing w:after="160" w:line="259" w:lineRule="auto"/>
        <w:contextualSpacing/>
        <w:jc w:val="both"/>
        <w:rPr>
          <w:rFonts w:eastAsiaTheme="minorHAnsi" w:cstheme="minorBidi"/>
          <w:color w:val="000000"/>
          <w:sz w:val="24"/>
          <w:szCs w:val="24"/>
          <w:lang w:val="sr-Cyrl-RS"/>
        </w:rPr>
      </w:pPr>
    </w:p>
    <w:p w14:paraId="58059C55" w14:textId="77777777" w:rsidR="00C01DFD" w:rsidRPr="00C01DFD" w:rsidRDefault="00C01DFD" w:rsidP="00C01DFD">
      <w:pPr>
        <w:jc w:val="both"/>
        <w:rPr>
          <w:color w:val="000000"/>
          <w:sz w:val="24"/>
          <w:lang w:val="sr-Cyrl-RS"/>
        </w:rPr>
      </w:pPr>
      <w:r w:rsidRPr="00C01DFD">
        <w:rPr>
          <w:color w:val="000000"/>
          <w:sz w:val="24"/>
          <w:lang w:val="sr-Cyrl-RS"/>
        </w:rPr>
        <w:t>*Управа прибавља по службеној дужности решење о регистрацији за привредне субјекте који су регистровани у Агенцији за привредне регистре. Привредни субјекти који нису регистровани у Агенцији за привредне регистре достављају копију решења другог надлежног органа за регистрацију.</w:t>
      </w:r>
    </w:p>
    <w:p w14:paraId="6A4B493C" w14:textId="77777777" w:rsidR="00C01DFD" w:rsidRPr="00C01DFD" w:rsidRDefault="00C01DFD" w:rsidP="00C01DFD">
      <w:pPr>
        <w:jc w:val="both"/>
        <w:rPr>
          <w:color w:val="000000"/>
          <w:sz w:val="24"/>
          <w:lang w:val="sr-Cyrl-RS"/>
        </w:rPr>
      </w:pPr>
    </w:p>
    <w:p w14:paraId="65457343" w14:textId="77777777" w:rsidR="00C01DFD" w:rsidRPr="00C01DFD" w:rsidRDefault="00C01DFD" w:rsidP="00C01DFD">
      <w:pPr>
        <w:shd w:val="clear" w:color="auto" w:fill="D9D9D9" w:themeFill="background1" w:themeFillShade="D9"/>
        <w:jc w:val="center"/>
        <w:rPr>
          <w:b/>
          <w:bCs/>
          <w:lang w:val="sr-Cyrl-RS"/>
        </w:rPr>
      </w:pPr>
      <w:r w:rsidRPr="00C01DFD">
        <w:rPr>
          <w:b/>
          <w:bCs/>
          <w:lang w:val="sr-Cyrl-RS"/>
        </w:rPr>
        <w:t>Изјава подносиоца захтева у вези прибављања података по службеној дужности</w:t>
      </w:r>
    </w:p>
    <w:p w14:paraId="3463C3D5" w14:textId="77777777" w:rsidR="00C01DFD" w:rsidRPr="00C01DFD" w:rsidRDefault="00C01DFD" w:rsidP="00C01DFD">
      <w:pPr>
        <w:rPr>
          <w:b/>
          <w:bCs/>
          <w:i/>
          <w:iCs/>
          <w:lang w:val="sr-Cyrl-RS"/>
        </w:rPr>
      </w:pPr>
    </w:p>
    <w:p w14:paraId="725C8AD5" w14:textId="77777777" w:rsidR="00C01DFD" w:rsidRPr="00C01DFD" w:rsidRDefault="00C01DFD" w:rsidP="00C01DFD">
      <w:pPr>
        <w:jc w:val="both"/>
        <w:rPr>
          <w:lang w:val="sr-Cyrl-RS"/>
        </w:rPr>
      </w:pPr>
      <w:r w:rsidRPr="00C01DFD">
        <w:rPr>
          <w:lang w:val="sr-Cyrl-RS"/>
        </w:rPr>
        <w:t xml:space="preserve">Сагласан/на сам да орган за потребе поступка може да изврши увид, прибави и обради личне и остале податке о чињеницама о којима се води службена евиденција, који су неопходни у поступку одлучивања, сходно члану 103. став 3. Закона о општем управном поступку </w:t>
      </w:r>
      <w:r w:rsidRPr="00C01DFD">
        <w:t>(</w:t>
      </w:r>
      <w:bookmarkStart w:id="1" w:name="_Hlk18696046"/>
      <w:proofErr w:type="spellStart"/>
      <w:r w:rsidRPr="00C01DFD">
        <w:t>одабрати</w:t>
      </w:r>
      <w:proofErr w:type="spellEnd"/>
      <w:r w:rsidRPr="00C01DFD">
        <w:t xml:space="preserve"> </w:t>
      </w:r>
      <w:proofErr w:type="spellStart"/>
      <w:r w:rsidRPr="00C01DFD">
        <w:t>један</w:t>
      </w:r>
      <w:proofErr w:type="spellEnd"/>
      <w:r w:rsidRPr="00C01DFD">
        <w:t xml:space="preserve"> </w:t>
      </w:r>
      <w:proofErr w:type="spellStart"/>
      <w:r w:rsidRPr="00C01DFD">
        <w:t>од</w:t>
      </w:r>
      <w:proofErr w:type="spellEnd"/>
      <w:r w:rsidRPr="00C01DFD">
        <w:t xml:space="preserve"> </w:t>
      </w:r>
      <w:proofErr w:type="spellStart"/>
      <w:r w:rsidRPr="00C01DFD">
        <w:t>понуђених</w:t>
      </w:r>
      <w:proofErr w:type="spellEnd"/>
      <w:r w:rsidRPr="00C01DFD">
        <w:t xml:space="preserve"> </w:t>
      </w:r>
      <w:proofErr w:type="spellStart"/>
      <w:r w:rsidRPr="00C01DFD">
        <w:t>одговора</w:t>
      </w:r>
      <w:bookmarkEnd w:id="1"/>
      <w:proofErr w:type="spellEnd"/>
      <w:r w:rsidRPr="00C01DFD">
        <w:t>)</w:t>
      </w:r>
      <w:r w:rsidRPr="00C01DFD">
        <w:rPr>
          <w:lang w:val="sr-Cyrl-RS"/>
        </w:rPr>
        <w:t>:</w:t>
      </w:r>
    </w:p>
    <w:p w14:paraId="63470004" w14:textId="77777777" w:rsidR="00C01DFD" w:rsidRPr="00C01DFD" w:rsidRDefault="00C01DFD" w:rsidP="00C01DFD">
      <w:pPr>
        <w:jc w:val="both"/>
        <w:rPr>
          <w:lang w:val="sr-Cyrl-RS"/>
        </w:rPr>
      </w:pPr>
    </w:p>
    <w:p w14:paraId="35D8965C" w14:textId="77777777" w:rsidR="00C01DFD" w:rsidRPr="00C01DFD" w:rsidRDefault="009A7C25" w:rsidP="00C01DFD">
      <w:pPr>
        <w:ind w:left="567"/>
        <w:jc w:val="both"/>
        <w:rPr>
          <w:lang w:val="sr-Cyrl-RS"/>
        </w:rPr>
      </w:pPr>
      <w:sdt>
        <w:sdtPr>
          <w:rPr>
            <w:lang w:val="sr-Cyrl-RS"/>
          </w:rPr>
          <w:id w:val="90480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DFD" w:rsidRPr="00C01DFD">
            <w:rPr>
              <w:rFonts w:ascii="Segoe UI Symbol" w:eastAsia="MS Gothic" w:hAnsi="Segoe UI Symbol" w:cs="Segoe UI Symbol"/>
              <w:lang w:val="sr-Cyrl-RS"/>
            </w:rPr>
            <w:t>☐</w:t>
          </w:r>
        </w:sdtContent>
      </w:sdt>
      <w:r w:rsidR="00C01DFD" w:rsidRPr="00C01DFD">
        <w:rPr>
          <w:lang w:val="sr-Cyrl-RS"/>
        </w:rPr>
        <w:t xml:space="preserve"> ДА</w:t>
      </w:r>
    </w:p>
    <w:p w14:paraId="0FCDB2F7" w14:textId="3F855AE6" w:rsidR="00C01DFD" w:rsidRPr="00C01DFD" w:rsidRDefault="009A7C25" w:rsidP="00C01DFD">
      <w:pPr>
        <w:ind w:left="567"/>
        <w:jc w:val="both"/>
        <w:rPr>
          <w:lang w:val="sr-Cyrl-RS"/>
        </w:rPr>
      </w:pPr>
      <w:sdt>
        <w:sdtPr>
          <w:rPr>
            <w:lang w:val="sr-Cyrl-RS"/>
          </w:rPr>
          <w:id w:val="19196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DFD" w:rsidRPr="00C01DFD">
            <w:rPr>
              <w:rFonts w:ascii="Segoe UI Symbol" w:eastAsia="MS Gothic" w:hAnsi="Segoe UI Symbol" w:cs="Segoe UI Symbol"/>
              <w:lang w:val="sr-Cyrl-RS"/>
            </w:rPr>
            <w:t>☐</w:t>
          </w:r>
        </w:sdtContent>
      </w:sdt>
      <w:r w:rsidR="00C01DFD" w:rsidRPr="00C01DFD">
        <w:rPr>
          <w:lang w:val="sr-Cyrl-RS"/>
        </w:rPr>
        <w:t xml:space="preserve"> НЕ</w:t>
      </w:r>
    </w:p>
    <w:p w14:paraId="2B087F1B" w14:textId="6157549E" w:rsidR="00EA7CF8" w:rsidRDefault="00C01DFD" w:rsidP="00C01DFD">
      <w:pPr>
        <w:widowControl/>
        <w:autoSpaceDE/>
        <w:autoSpaceDN/>
        <w:spacing w:before="240"/>
        <w:ind w:right="-154"/>
        <w:jc w:val="both"/>
        <w:rPr>
          <w:color w:val="000000"/>
          <w:lang w:val="sr-Cyrl-RS"/>
        </w:rPr>
      </w:pPr>
      <w:r w:rsidRPr="00C01DFD">
        <w:rPr>
          <w:lang w:val="sr-Cyrl-RS"/>
        </w:rPr>
        <w:t>Упознат/а сам да, уколико наведене податке и документа неопходна за одлучивање органа, не поднесем у року од осам дана од дана пријема обавештења да је захтев неуредан, захтев ће се решењем одбацити.</w:t>
      </w:r>
    </w:p>
    <w:p w14:paraId="3B9A4B97" w14:textId="357CB8B5" w:rsidR="00792715" w:rsidRDefault="00792715" w:rsidP="00792715">
      <w:pPr>
        <w:widowControl/>
        <w:autoSpaceDE/>
        <w:autoSpaceDN/>
        <w:ind w:right="-154"/>
        <w:jc w:val="both"/>
        <w:rPr>
          <w:color w:val="000000"/>
          <w:lang w:val="sr-Cyrl-RS"/>
        </w:rPr>
      </w:pPr>
    </w:p>
    <w:p w14:paraId="0CC6BBDE" w14:textId="77777777" w:rsidR="00D141EB" w:rsidRPr="00EA7CF8" w:rsidRDefault="00D141EB" w:rsidP="00792715">
      <w:pPr>
        <w:widowControl/>
        <w:autoSpaceDE/>
        <w:autoSpaceDN/>
        <w:ind w:right="-154"/>
        <w:jc w:val="both"/>
        <w:rPr>
          <w:color w:val="000000"/>
          <w:lang w:val="sr-Cyrl-RS"/>
        </w:rPr>
      </w:pPr>
    </w:p>
    <w:p w14:paraId="4B8D4C29" w14:textId="35880482" w:rsidR="00C37A1A" w:rsidRPr="002410E0" w:rsidRDefault="003B412D" w:rsidP="00792715">
      <w:pPr>
        <w:widowControl/>
        <w:autoSpaceDE/>
        <w:autoSpaceDN/>
        <w:spacing w:after="160"/>
        <w:ind w:right="-154"/>
        <w:rPr>
          <w:lang w:val="sr-Cyrl-RS"/>
        </w:rPr>
      </w:pPr>
      <w:r>
        <w:rPr>
          <w:lang w:val="sr-Cyrl-RS"/>
        </w:rPr>
        <w:t xml:space="preserve">У __________________ </w:t>
      </w:r>
      <w:r w:rsidR="00C37A1A" w:rsidRPr="002410E0">
        <w:rPr>
          <w:lang w:val="sr-Cyrl-RS"/>
        </w:rPr>
        <w:t>, дана _____________                                   ___________________________</w:t>
      </w:r>
    </w:p>
    <w:p w14:paraId="2A9BB203" w14:textId="2B9AEB74" w:rsidR="00F37D50" w:rsidRPr="002410E0" w:rsidRDefault="00C37A1A" w:rsidP="004A5D1E">
      <w:pPr>
        <w:widowControl/>
        <w:autoSpaceDE/>
        <w:autoSpaceDN/>
        <w:spacing w:after="160"/>
        <w:ind w:left="-180" w:right="-154"/>
        <w:rPr>
          <w:lang w:val="sr-Cyrl-RS"/>
        </w:rPr>
      </w:pPr>
      <w:r w:rsidRPr="002410E0">
        <w:rPr>
          <w:lang w:val="sr-Cyrl-RS"/>
        </w:rPr>
        <w:t xml:space="preserve">                                                                                                                   </w:t>
      </w:r>
      <w:r w:rsidR="00792715">
        <w:rPr>
          <w:lang w:val="sr-Cyrl-RS"/>
        </w:rPr>
        <w:t xml:space="preserve">    </w:t>
      </w:r>
      <w:r w:rsidRPr="002410E0">
        <w:rPr>
          <w:lang w:val="sr-Cyrl-RS"/>
        </w:rPr>
        <w:t>Потпис подносиоца захтева</w:t>
      </w:r>
    </w:p>
    <w:sectPr w:rsidR="00F37D50" w:rsidRPr="002410E0" w:rsidSect="00792715"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04372" w14:textId="77777777" w:rsidR="006D6849" w:rsidRDefault="006D6849" w:rsidP="004F2292">
      <w:r>
        <w:separator/>
      </w:r>
    </w:p>
  </w:endnote>
  <w:endnote w:type="continuationSeparator" w:id="0">
    <w:p w14:paraId="30E3A94E" w14:textId="77777777" w:rsidR="006D6849" w:rsidRDefault="006D6849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214183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40210C77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9A7C25">
          <w:rPr>
            <w:noProof/>
            <w:sz w:val="20"/>
            <w:szCs w:val="20"/>
          </w:rPr>
          <w:t>2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2CC85" w14:textId="77777777" w:rsidR="006D6849" w:rsidRDefault="006D6849" w:rsidP="004F2292">
      <w:r>
        <w:separator/>
      </w:r>
    </w:p>
  </w:footnote>
  <w:footnote w:type="continuationSeparator" w:id="0">
    <w:p w14:paraId="00AD91CA" w14:textId="77777777" w:rsidR="006D6849" w:rsidRDefault="006D6849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176DA" w14:textId="7B4554AD" w:rsidR="004F2292" w:rsidRDefault="00E4225A" w:rsidP="00E4225A">
    <w:pPr>
      <w:tabs>
        <w:tab w:val="left" w:pos="3225"/>
        <w:tab w:val="right" w:pos="9026"/>
      </w:tabs>
      <w:rPr>
        <w:color w:val="000000"/>
        <w:lang w:val="sr-Cyrl-RS"/>
      </w:rPr>
    </w:pPr>
    <w:r>
      <w:rPr>
        <w:color w:val="000000"/>
      </w:rPr>
      <w:tab/>
    </w:r>
    <w:r>
      <w:rPr>
        <w:color w:val="000000"/>
      </w:rPr>
      <w:tab/>
    </w:r>
  </w:p>
  <w:p w14:paraId="14546680" w14:textId="77777777" w:rsidR="0020660D" w:rsidRPr="00535F49" w:rsidRDefault="0020660D" w:rsidP="00E4225A">
    <w:pPr>
      <w:tabs>
        <w:tab w:val="left" w:pos="3225"/>
        <w:tab w:val="right" w:pos="9026"/>
      </w:tabs>
    </w:pPr>
  </w:p>
  <w:p w14:paraId="4034BED5" w14:textId="77777777" w:rsidR="004F2292" w:rsidRDefault="004F2292" w:rsidP="004F22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490"/>
    <w:multiLevelType w:val="hybridMultilevel"/>
    <w:tmpl w:val="FB42CD0E"/>
    <w:lvl w:ilvl="0" w:tplc="3FE6D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1CC0"/>
    <w:multiLevelType w:val="hybridMultilevel"/>
    <w:tmpl w:val="97E0E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06965"/>
    <w:multiLevelType w:val="hybridMultilevel"/>
    <w:tmpl w:val="C97C487C"/>
    <w:lvl w:ilvl="0" w:tplc="261EBF2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16E03"/>
    <w:multiLevelType w:val="hybridMultilevel"/>
    <w:tmpl w:val="58B6B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E3215"/>
    <w:multiLevelType w:val="hybridMultilevel"/>
    <w:tmpl w:val="1ABAB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A4834"/>
    <w:multiLevelType w:val="hybridMultilevel"/>
    <w:tmpl w:val="7B640B6E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13164"/>
    <w:rsid w:val="00021B5F"/>
    <w:rsid w:val="00032007"/>
    <w:rsid w:val="0004585D"/>
    <w:rsid w:val="00050B76"/>
    <w:rsid w:val="000563C8"/>
    <w:rsid w:val="000846B2"/>
    <w:rsid w:val="00087CD3"/>
    <w:rsid w:val="000948C2"/>
    <w:rsid w:val="000A6C83"/>
    <w:rsid w:val="000B4C1E"/>
    <w:rsid w:val="000C5447"/>
    <w:rsid w:val="000D4FF2"/>
    <w:rsid w:val="000E57D6"/>
    <w:rsid w:val="000F327C"/>
    <w:rsid w:val="000F718E"/>
    <w:rsid w:val="00116EA1"/>
    <w:rsid w:val="00121CCC"/>
    <w:rsid w:val="00123D0E"/>
    <w:rsid w:val="001359F3"/>
    <w:rsid w:val="00156237"/>
    <w:rsid w:val="001968BB"/>
    <w:rsid w:val="00197F41"/>
    <w:rsid w:val="001B3F9F"/>
    <w:rsid w:val="001B66B7"/>
    <w:rsid w:val="001B6C04"/>
    <w:rsid w:val="001C0CAB"/>
    <w:rsid w:val="001C361B"/>
    <w:rsid w:val="001C5540"/>
    <w:rsid w:val="001D5F16"/>
    <w:rsid w:val="001F23FC"/>
    <w:rsid w:val="001F37C0"/>
    <w:rsid w:val="001F67FC"/>
    <w:rsid w:val="00204E03"/>
    <w:rsid w:val="0020660D"/>
    <w:rsid w:val="00215761"/>
    <w:rsid w:val="00227963"/>
    <w:rsid w:val="002410E0"/>
    <w:rsid w:val="002410F7"/>
    <w:rsid w:val="0024470C"/>
    <w:rsid w:val="0024632D"/>
    <w:rsid w:val="00262323"/>
    <w:rsid w:val="002872DD"/>
    <w:rsid w:val="002907CA"/>
    <w:rsid w:val="002A123A"/>
    <w:rsid w:val="002A58C3"/>
    <w:rsid w:val="002B5753"/>
    <w:rsid w:val="002C0D7B"/>
    <w:rsid w:val="002C40C1"/>
    <w:rsid w:val="002D02D1"/>
    <w:rsid w:val="00331774"/>
    <w:rsid w:val="003513C0"/>
    <w:rsid w:val="003555AB"/>
    <w:rsid w:val="00370FB1"/>
    <w:rsid w:val="00374D2F"/>
    <w:rsid w:val="00394FA0"/>
    <w:rsid w:val="00395C1A"/>
    <w:rsid w:val="003B412D"/>
    <w:rsid w:val="003C1B35"/>
    <w:rsid w:val="003D0BEA"/>
    <w:rsid w:val="003D0F2D"/>
    <w:rsid w:val="003D25D2"/>
    <w:rsid w:val="003E585A"/>
    <w:rsid w:val="003E7EB2"/>
    <w:rsid w:val="003F5A7F"/>
    <w:rsid w:val="003F631D"/>
    <w:rsid w:val="00400F4F"/>
    <w:rsid w:val="00402694"/>
    <w:rsid w:val="00410BE8"/>
    <w:rsid w:val="00416152"/>
    <w:rsid w:val="00435148"/>
    <w:rsid w:val="00435EF8"/>
    <w:rsid w:val="00436165"/>
    <w:rsid w:val="00442216"/>
    <w:rsid w:val="00450E84"/>
    <w:rsid w:val="0046121E"/>
    <w:rsid w:val="00476392"/>
    <w:rsid w:val="0047654A"/>
    <w:rsid w:val="00480776"/>
    <w:rsid w:val="004A5B6E"/>
    <w:rsid w:val="004A5D1E"/>
    <w:rsid w:val="004D6AA3"/>
    <w:rsid w:val="004E191A"/>
    <w:rsid w:val="004E308F"/>
    <w:rsid w:val="004E346A"/>
    <w:rsid w:val="004E3A49"/>
    <w:rsid w:val="004F2292"/>
    <w:rsid w:val="00501268"/>
    <w:rsid w:val="00505D58"/>
    <w:rsid w:val="0051094E"/>
    <w:rsid w:val="00532AF0"/>
    <w:rsid w:val="00535F49"/>
    <w:rsid w:val="00540A46"/>
    <w:rsid w:val="00550D3D"/>
    <w:rsid w:val="0056791B"/>
    <w:rsid w:val="00574299"/>
    <w:rsid w:val="00576E96"/>
    <w:rsid w:val="00595702"/>
    <w:rsid w:val="005B17CD"/>
    <w:rsid w:val="005B6AA1"/>
    <w:rsid w:val="005E013A"/>
    <w:rsid w:val="005E05FB"/>
    <w:rsid w:val="005F13F8"/>
    <w:rsid w:val="0061389E"/>
    <w:rsid w:val="00613B1F"/>
    <w:rsid w:val="00614F2E"/>
    <w:rsid w:val="00616A31"/>
    <w:rsid w:val="00624809"/>
    <w:rsid w:val="0064413D"/>
    <w:rsid w:val="00646655"/>
    <w:rsid w:val="006523C9"/>
    <w:rsid w:val="00662224"/>
    <w:rsid w:val="0066378D"/>
    <w:rsid w:val="006853B8"/>
    <w:rsid w:val="006B0E9D"/>
    <w:rsid w:val="006C1340"/>
    <w:rsid w:val="006C66C0"/>
    <w:rsid w:val="006D6849"/>
    <w:rsid w:val="006F4B37"/>
    <w:rsid w:val="00714259"/>
    <w:rsid w:val="00730842"/>
    <w:rsid w:val="007645E3"/>
    <w:rsid w:val="00766AAC"/>
    <w:rsid w:val="00792715"/>
    <w:rsid w:val="0079703C"/>
    <w:rsid w:val="007A0AC6"/>
    <w:rsid w:val="007A107A"/>
    <w:rsid w:val="007C182C"/>
    <w:rsid w:val="007D21F8"/>
    <w:rsid w:val="007E5735"/>
    <w:rsid w:val="007E5E9F"/>
    <w:rsid w:val="00801F2E"/>
    <w:rsid w:val="00817381"/>
    <w:rsid w:val="00833CB0"/>
    <w:rsid w:val="008546E9"/>
    <w:rsid w:val="00856603"/>
    <w:rsid w:val="0087324F"/>
    <w:rsid w:val="00874E9E"/>
    <w:rsid w:val="00877AD4"/>
    <w:rsid w:val="008B400C"/>
    <w:rsid w:val="008B5575"/>
    <w:rsid w:val="008C2605"/>
    <w:rsid w:val="008C3577"/>
    <w:rsid w:val="008D0E60"/>
    <w:rsid w:val="008F6ABB"/>
    <w:rsid w:val="00910B45"/>
    <w:rsid w:val="009146B3"/>
    <w:rsid w:val="00935C58"/>
    <w:rsid w:val="00936983"/>
    <w:rsid w:val="0094305F"/>
    <w:rsid w:val="00947073"/>
    <w:rsid w:val="00954060"/>
    <w:rsid w:val="0096312C"/>
    <w:rsid w:val="00967DCF"/>
    <w:rsid w:val="00974DCE"/>
    <w:rsid w:val="00977332"/>
    <w:rsid w:val="009A5FD9"/>
    <w:rsid w:val="009A7C25"/>
    <w:rsid w:val="009B7CF5"/>
    <w:rsid w:val="009E32F4"/>
    <w:rsid w:val="009E7251"/>
    <w:rsid w:val="00A00CEA"/>
    <w:rsid w:val="00A15711"/>
    <w:rsid w:val="00A4401C"/>
    <w:rsid w:val="00A45489"/>
    <w:rsid w:val="00A56D9D"/>
    <w:rsid w:val="00A653CD"/>
    <w:rsid w:val="00A8296F"/>
    <w:rsid w:val="00AB3A01"/>
    <w:rsid w:val="00AB6EFC"/>
    <w:rsid w:val="00AC7C52"/>
    <w:rsid w:val="00AF2F07"/>
    <w:rsid w:val="00B036EB"/>
    <w:rsid w:val="00B16851"/>
    <w:rsid w:val="00B31E1F"/>
    <w:rsid w:val="00B33022"/>
    <w:rsid w:val="00B33752"/>
    <w:rsid w:val="00B52372"/>
    <w:rsid w:val="00B54A2C"/>
    <w:rsid w:val="00B82DF8"/>
    <w:rsid w:val="00BC5831"/>
    <w:rsid w:val="00BD4D0E"/>
    <w:rsid w:val="00BD56E6"/>
    <w:rsid w:val="00BE565F"/>
    <w:rsid w:val="00BE6094"/>
    <w:rsid w:val="00BF33B8"/>
    <w:rsid w:val="00C01DFD"/>
    <w:rsid w:val="00C04652"/>
    <w:rsid w:val="00C10111"/>
    <w:rsid w:val="00C16369"/>
    <w:rsid w:val="00C2152E"/>
    <w:rsid w:val="00C32287"/>
    <w:rsid w:val="00C37A1A"/>
    <w:rsid w:val="00C601E7"/>
    <w:rsid w:val="00C94574"/>
    <w:rsid w:val="00C952A4"/>
    <w:rsid w:val="00CA0FB9"/>
    <w:rsid w:val="00CB0BB2"/>
    <w:rsid w:val="00CB6715"/>
    <w:rsid w:val="00CB6E8F"/>
    <w:rsid w:val="00CE2E46"/>
    <w:rsid w:val="00CF6942"/>
    <w:rsid w:val="00D141EB"/>
    <w:rsid w:val="00D16D59"/>
    <w:rsid w:val="00D30E26"/>
    <w:rsid w:val="00D3391E"/>
    <w:rsid w:val="00D457F7"/>
    <w:rsid w:val="00D46F41"/>
    <w:rsid w:val="00D523CF"/>
    <w:rsid w:val="00D610D7"/>
    <w:rsid w:val="00D77276"/>
    <w:rsid w:val="00D81D45"/>
    <w:rsid w:val="00D928B1"/>
    <w:rsid w:val="00DB4057"/>
    <w:rsid w:val="00DC56D9"/>
    <w:rsid w:val="00DD36D9"/>
    <w:rsid w:val="00DD4C97"/>
    <w:rsid w:val="00E07F8B"/>
    <w:rsid w:val="00E33156"/>
    <w:rsid w:val="00E4225A"/>
    <w:rsid w:val="00E45514"/>
    <w:rsid w:val="00E540BA"/>
    <w:rsid w:val="00E56EEE"/>
    <w:rsid w:val="00E77DCB"/>
    <w:rsid w:val="00E969D3"/>
    <w:rsid w:val="00EA7CF8"/>
    <w:rsid w:val="00EB33B2"/>
    <w:rsid w:val="00EB3F81"/>
    <w:rsid w:val="00EB6AE2"/>
    <w:rsid w:val="00EB7A3A"/>
    <w:rsid w:val="00EB7F65"/>
    <w:rsid w:val="00EC3DD2"/>
    <w:rsid w:val="00EC77C6"/>
    <w:rsid w:val="00ED4CEA"/>
    <w:rsid w:val="00F00684"/>
    <w:rsid w:val="00F05F6D"/>
    <w:rsid w:val="00F06C5D"/>
    <w:rsid w:val="00F37D50"/>
    <w:rsid w:val="00F82CA9"/>
    <w:rsid w:val="00FA3231"/>
    <w:rsid w:val="00FB10FB"/>
    <w:rsid w:val="00FC7FF3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chartTrackingRefBased/>
  <w15:docId w15:val="{3AC64053-C394-4672-9660-9B835EE9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3F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8D0E60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241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uiPriority w:val="99"/>
    <w:rsid w:val="00480776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E3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7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204E03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3">
    <w:name w:val="Table Theme3"/>
    <w:basedOn w:val="TableNormal"/>
    <w:next w:val="TableTheme"/>
    <w:uiPriority w:val="99"/>
    <w:rsid w:val="00C01DFD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van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626C9-49B0-42B8-A193-D12BC3DB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Milanovic</dc:creator>
  <cp:keywords/>
  <dc:description/>
  <cp:lastModifiedBy>Kristina Gajic</cp:lastModifiedBy>
  <cp:revision>5</cp:revision>
  <cp:lastPrinted>2023-11-02T12:07:00Z</cp:lastPrinted>
  <dcterms:created xsi:type="dcterms:W3CDTF">2023-10-26T10:34:00Z</dcterms:created>
  <dcterms:modified xsi:type="dcterms:W3CDTF">2023-12-20T08:05:00Z</dcterms:modified>
</cp:coreProperties>
</file>